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31A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3744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9.03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12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t.kliver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Кливер Татьяна Василье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Антикоррозийное покрытие молниеотводов, портала токопровода и опоры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96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нтикоррозийное покрытие молниеотводов, портала токопровода и опоры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6 000,00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июнь 2018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выполнения работ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Алтайский край, г.Бийск, ул. Михаила Кутузова, 116 АО "Бийскэнерго"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выполнения работ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З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, оплата в течение 30 календарных дней с момента подписания акта приема-передачи выполненных работ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стоимость предложения включены все расходы, связанные с выполнением  работ для АО «Бийскэнерго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В соответсвии с Требованиями к участникам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05.04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16.04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 xml:space="preserve">(за исключением случаев </w:t>
      </w:r>
      <w:bookmarkStart w:name="condition_positional" w:id="40"/>
      <w:r>
        <w:t/>
      </w:r>
      <w:bookmarkEnd w:id="40"/>
      <w:r w:rsidRPr="000541F1" w:rsidR="00954827">
        <w:t>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bookmarkStart w:name="condition_complect" w:id="41"/>
      <w:r>
        <w:t>При подаче заявки на часть лота;</w:t>
      </w:r>
      <w:bookmarkEnd w:id="41"/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2"/>
      <w:r>
        <w:t>П</w:t>
      </w:r>
      <w:r w:rsidRPr="00E11811">
        <w:t xml:space="preserve">ри подаче заявки со сроком </w:t>
      </w:r>
      <w:bookmarkStart w:name="condition_delivery_time_header" w:id="43"/>
      <w:r>
        <w:t>выполнения работ</w:t>
      </w:r>
      <w:bookmarkEnd w:id="43"/>
      <w:r w:rsidRPr="00E11811">
        <w:t xml:space="preserve"> позже срока, требуемого документацией</w:t>
      </w:r>
      <w:r>
        <w:t>;</w:t>
      </w:r>
      <w:bookmarkEnd w:id="42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4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4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7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7"/>
    </w:p>
    <w:p w:rsidR="00BB2C84" w:rsidP="00A64972" w:rsidRDefault="00BB2C84">
      <w:pPr>
        <w:pStyle w:val="3"/>
      </w:pPr>
      <w:bookmarkStart w:name="condition_SMSP2" w:id="48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8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9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9"/>
    </w:p>
    <w:p w:rsidR="00895A59" w:rsidP="00A64972" w:rsidRDefault="00895A59">
      <w:pPr>
        <w:pStyle w:val="3"/>
      </w:pPr>
      <w:bookmarkStart w:name="documents_SMSP_declaration" w:id="51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51"/>
    </w:p>
    <w:p w:rsidR="00A64972" w:rsidP="00A64972" w:rsidRDefault="00A64972">
      <w:pPr>
        <w:pStyle w:val="2"/>
      </w:pPr>
      <w:bookmarkStart w:name="priorityRF_header" w:id="61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1"/>
    </w:p>
    <w:p w:rsidR="00413AD9" w:rsidP="00413AD9" w:rsidRDefault="00413AD9">
      <w:pPr>
        <w:pStyle w:val="3"/>
      </w:pPr>
      <w:bookmarkStart w:name="priorityRF_paragraph1" w:id="62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2"/>
    </w:p>
    <w:p w:rsidR="00A64972" w:rsidP="00A64972" w:rsidRDefault="00A64972">
      <w:pPr>
        <w:pStyle w:val="3"/>
      </w:pPr>
      <w:bookmarkStart w:name="priorityRF_paragraph2" w:id="63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3"/>
    </w:p>
    <w:p w:rsidR="00A64972" w:rsidP="00A64972" w:rsidRDefault="00A64972">
      <w:pPr>
        <w:pStyle w:val="3"/>
      </w:pPr>
      <w:bookmarkStart w:name="priorityRF_paragraph3" w:id="64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4"/>
    </w:p>
    <w:p w:rsidR="00A64972" w:rsidP="00A64972" w:rsidRDefault="00A64972">
      <w:pPr>
        <w:pStyle w:val="3"/>
      </w:pPr>
      <w:bookmarkStart w:name="priorityRF_paragraph4" w:id="65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5"/>
    </w:p>
    <w:p w:rsidRPr="004674F9" w:rsidR="00B53C75" w:rsidP="00B53C75" w:rsidRDefault="00954827">
      <w:pPr>
        <w:pStyle w:val="1"/>
      </w:pPr>
      <w:bookmarkStart w:name="retender_header" w:id="68"/>
      <w:r w:rsidRPr="004674F9">
        <w:t>Переторжка</w:t>
      </w:r>
      <w:bookmarkEnd w:id="68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9"/>
      <w:r>
        <w:rPr>
          <w:b/>
        </w:rPr>
        <w:t>снижения стоимости лота и/или улучшения условий оплаты</w:t>
      </w:r>
      <w:bookmarkEnd w:id="69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bookmarkStart w:name="_GoBack" w:id="70"/>
      <w:bookmarkEnd w:id="70"/>
      <w:r>
        <w:t>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71"/>
      <w:r>
        <w:t>3-х рабочих дней</w:t>
      </w:r>
      <w:bookmarkEnd w:id="71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Шаблон коммерческого предложения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Анкета участника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Декларация о принадлежности к СМСП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ЛОКАЛЬНЫЙ СМЕТНЫЙ РАСЧЕТ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Техническое задание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проект договора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Требования к участникам скор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Справка о кадровых ресурсах Организации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Справка об опыте работы Организации</w:t>
      </w:r>
      <w:bookmarkEnd w:id="72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153E04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153E04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31A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B63-7566-4592-BFD4-75B647F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9</cp:revision>
  <cp:lastPrinted>2016-06-17T08:27:00Z</cp:lastPrinted>
  <dcterms:created xsi:type="dcterms:W3CDTF">2016-06-17T06:14:00Z</dcterms:created>
  <dcterms:modified xsi:type="dcterms:W3CDTF">2018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